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77B" w:rsidRPr="00464957" w:rsidRDefault="0051520A" w:rsidP="00AF4375">
      <w:pPr>
        <w:pStyle w:val="rodekTre13"/>
        <w:spacing w:line="276" w:lineRule="auto"/>
        <w:rPr>
          <w:b/>
          <w:color w:val="auto"/>
        </w:rPr>
      </w:pPr>
      <w:bookmarkStart w:id="0" w:name="_GoBack"/>
      <w:bookmarkEnd w:id="0"/>
      <w:r w:rsidRPr="00464957">
        <w:rPr>
          <w:b/>
        </w:rPr>
        <w:t xml:space="preserve">Uchwała nr </w:t>
      </w:r>
      <w:r w:rsidR="00D148E4">
        <w:t>1639/362/VI/2022</w:t>
      </w:r>
    </w:p>
    <w:p w:rsidR="00310921" w:rsidRPr="00464957" w:rsidRDefault="00310921" w:rsidP="00AF4375">
      <w:pPr>
        <w:pStyle w:val="rodekTre13"/>
        <w:spacing w:line="276" w:lineRule="auto"/>
        <w:rPr>
          <w:b/>
        </w:rPr>
      </w:pPr>
      <w:r w:rsidRPr="00464957">
        <w:rPr>
          <w:b/>
        </w:rPr>
        <w:t>Zarządu Województwa Śląskiego</w:t>
      </w:r>
    </w:p>
    <w:p w:rsidR="00310921" w:rsidRPr="00464957" w:rsidRDefault="0051520A" w:rsidP="00A4431D">
      <w:pPr>
        <w:pStyle w:val="rodekTre13"/>
        <w:spacing w:line="276" w:lineRule="auto"/>
        <w:rPr>
          <w:b/>
        </w:rPr>
      </w:pPr>
      <w:r w:rsidRPr="00464957">
        <w:rPr>
          <w:b/>
        </w:rPr>
        <w:t xml:space="preserve">z dnia </w:t>
      </w:r>
      <w:r w:rsidR="00D148E4">
        <w:rPr>
          <w:rFonts w:cs="Arial"/>
          <w:szCs w:val="20"/>
        </w:rPr>
        <w:t>14.09.2022 r.</w:t>
      </w:r>
    </w:p>
    <w:p w:rsidR="00310921" w:rsidRPr="00906273" w:rsidRDefault="00310921" w:rsidP="00AF4375">
      <w:pPr>
        <w:pStyle w:val="Tre0"/>
        <w:spacing w:line="276" w:lineRule="auto"/>
      </w:pPr>
    </w:p>
    <w:p w:rsidR="00610DF8" w:rsidRPr="000A6342" w:rsidRDefault="006B355E" w:rsidP="00AF4375">
      <w:pPr>
        <w:spacing w:after="240" w:line="276" w:lineRule="auto"/>
        <w:jc w:val="center"/>
        <w:rPr>
          <w:rFonts w:cs="Arial"/>
          <w:bCs/>
          <w:color w:val="000000"/>
        </w:rPr>
      </w:pPr>
      <w:r w:rsidRPr="000A6342">
        <w:rPr>
          <w:rFonts w:cs="Arial"/>
          <w:bCs/>
          <w:color w:val="000000"/>
        </w:rPr>
        <w:t>w sprawie</w:t>
      </w:r>
      <w:r w:rsidR="00610DF8" w:rsidRPr="000A6342">
        <w:rPr>
          <w:rFonts w:cs="Arial"/>
          <w:bCs/>
          <w:color w:val="000000"/>
        </w:rPr>
        <w:t>:</w:t>
      </w:r>
    </w:p>
    <w:p w:rsidR="00E52C9A" w:rsidRPr="00E52C9A" w:rsidRDefault="00E52C9A" w:rsidP="00E52C9A">
      <w:pPr>
        <w:jc w:val="both"/>
        <w:rPr>
          <w:rFonts w:cs="Arial"/>
          <w:b/>
        </w:rPr>
      </w:pPr>
      <w:r w:rsidRPr="00E52C9A">
        <w:rPr>
          <w:rFonts w:cs="Arial"/>
          <w:b/>
        </w:rPr>
        <w:t>zmiany uchwały nr 1382/354/VI/2022 z dnia 3 sierpnia 2022 r. w sprawie przyjęcia Zestawienia inwestycji ukierunkowanych na wsparcie obywateli Ukrainy w związku z</w:t>
      </w:r>
      <w:r>
        <w:rPr>
          <w:rFonts w:cs="Arial"/>
          <w:b/>
        </w:rPr>
        <w:t> </w:t>
      </w:r>
      <w:r w:rsidRPr="00E52C9A">
        <w:rPr>
          <w:rFonts w:cs="Arial"/>
          <w:b/>
        </w:rPr>
        <w:t>konfliktem zbrojnym.</w:t>
      </w:r>
    </w:p>
    <w:p w:rsidR="00676628" w:rsidRDefault="00186330" w:rsidP="00E52C9A">
      <w:pPr>
        <w:pStyle w:val="TreBold"/>
        <w:spacing w:after="240"/>
        <w:jc w:val="both"/>
        <w:rPr>
          <w:rFonts w:cs="Arial"/>
          <w:b w:val="0"/>
          <w:bCs w:val="0"/>
          <w:szCs w:val="20"/>
        </w:rPr>
      </w:pPr>
      <w:r>
        <w:rPr>
          <w:rFonts w:cs="Arial"/>
          <w:b w:val="0"/>
          <w:bCs w:val="0"/>
          <w:szCs w:val="20"/>
        </w:rPr>
        <w:t>n</w:t>
      </w:r>
      <w:r w:rsidR="00C32643" w:rsidRPr="00C32643">
        <w:rPr>
          <w:rFonts w:cs="Arial"/>
          <w:b w:val="0"/>
          <w:bCs w:val="0"/>
          <w:szCs w:val="20"/>
        </w:rPr>
        <w:t>a podstawie</w:t>
      </w:r>
      <w:r w:rsidR="00D62B8F">
        <w:rPr>
          <w:rFonts w:cs="Arial"/>
          <w:b w:val="0"/>
          <w:bCs w:val="0"/>
          <w:szCs w:val="20"/>
        </w:rPr>
        <w:t xml:space="preserve"> </w:t>
      </w:r>
      <w:r w:rsidR="00BD74DA" w:rsidRPr="00BD74DA">
        <w:rPr>
          <w:rFonts w:cs="Arial"/>
          <w:b w:val="0"/>
          <w:bCs w:val="0"/>
          <w:szCs w:val="20"/>
        </w:rPr>
        <w:t>art. 14 oraz art. 41 ust.1 ustawy z dnia 5 czerwca 1998 r. o samorządzie województwa (Dz. U. z</w:t>
      </w:r>
      <w:r w:rsidR="00BD74DA">
        <w:rPr>
          <w:rFonts w:cs="Arial"/>
          <w:b w:val="0"/>
          <w:bCs w:val="0"/>
          <w:szCs w:val="20"/>
        </w:rPr>
        <w:t> </w:t>
      </w:r>
      <w:r w:rsidR="00BD74DA" w:rsidRPr="00BD74DA">
        <w:rPr>
          <w:rFonts w:cs="Arial"/>
          <w:b w:val="0"/>
          <w:bCs w:val="0"/>
          <w:szCs w:val="20"/>
        </w:rPr>
        <w:t>2022 r. poz. 547 z późn. zm.), art. 10 ust. 1, art. 33 ust. 2 ustawy z dnia 3 kwietnia 2020 r. o szczególnych rozwiązaniach wspierających realizację programów operacyjnych (Dz.U. z 2021 r. poz. 986)</w:t>
      </w:r>
    </w:p>
    <w:p w:rsidR="00FB2203" w:rsidRPr="00906273" w:rsidRDefault="00FB2203" w:rsidP="00A27B68">
      <w:pPr>
        <w:pStyle w:val="TreBold"/>
        <w:spacing w:line="240" w:lineRule="auto"/>
      </w:pPr>
      <w:r w:rsidRPr="00906273">
        <w:t>Zarząd Województwa Śląskiego</w:t>
      </w:r>
    </w:p>
    <w:p w:rsidR="00FB2203" w:rsidRPr="00906273" w:rsidRDefault="00FB2203" w:rsidP="00A27B68">
      <w:pPr>
        <w:pStyle w:val="TreBold"/>
        <w:spacing w:after="240" w:line="240" w:lineRule="auto"/>
      </w:pPr>
      <w:r w:rsidRPr="00906273">
        <w:t>uchwala</w:t>
      </w:r>
    </w:p>
    <w:p w:rsidR="00246563" w:rsidRPr="00D62B8F" w:rsidRDefault="00246563" w:rsidP="00A27B68">
      <w:pPr>
        <w:pStyle w:val="rodekTre13"/>
        <w:spacing w:after="240" w:line="240" w:lineRule="auto"/>
        <w:rPr>
          <w:rFonts w:cs="Arial"/>
        </w:rPr>
      </w:pPr>
      <w:r w:rsidRPr="00D62B8F">
        <w:rPr>
          <w:rFonts w:cs="Arial"/>
        </w:rPr>
        <w:t>§ 1.</w:t>
      </w:r>
    </w:p>
    <w:p w:rsidR="006F6D9A" w:rsidRDefault="00EC29BE" w:rsidP="00EC29BE">
      <w:pPr>
        <w:pStyle w:val="TreBold"/>
        <w:spacing w:after="240"/>
        <w:jc w:val="both"/>
        <w:rPr>
          <w:rFonts w:cs="Arial"/>
          <w:b w:val="0"/>
          <w:bCs w:val="0"/>
          <w:szCs w:val="20"/>
        </w:rPr>
      </w:pPr>
      <w:r w:rsidRPr="00EC29BE">
        <w:rPr>
          <w:rFonts w:cs="Arial"/>
          <w:b w:val="0"/>
          <w:bCs w:val="0"/>
          <w:szCs w:val="20"/>
        </w:rPr>
        <w:t xml:space="preserve">W uchwale nr 1382/354/VI/2022 z dnia 3 sierpnia 2022 r. w sprawie przyjęcia Zestawienia inwestycji ukierunkowanych na wsparcie obywateli Ukrainy w związku z konfliktem zbrojnym zmienia się załącznik, który otrzymuje brzmienie jak w załączniku </w:t>
      </w:r>
      <w:r>
        <w:rPr>
          <w:rFonts w:cs="Arial"/>
          <w:b w:val="0"/>
          <w:bCs w:val="0"/>
          <w:szCs w:val="20"/>
        </w:rPr>
        <w:t xml:space="preserve">do </w:t>
      </w:r>
      <w:r w:rsidRPr="00EC29BE">
        <w:rPr>
          <w:rFonts w:cs="Arial"/>
          <w:b w:val="0"/>
          <w:bCs w:val="0"/>
          <w:szCs w:val="20"/>
        </w:rPr>
        <w:t>niniejszej uchwały.</w:t>
      </w:r>
    </w:p>
    <w:p w:rsidR="00EC29BE" w:rsidRPr="00EC29BE" w:rsidRDefault="00EC29BE" w:rsidP="00EC29BE">
      <w:pPr>
        <w:pStyle w:val="paragraph"/>
        <w:spacing w:line="276" w:lineRule="auto"/>
        <w:jc w:val="center"/>
        <w:textAlignment w:val="baseline"/>
        <w:rPr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  <w:sz w:val="21"/>
          <w:szCs w:val="21"/>
        </w:rPr>
        <w:t>§ 2.</w:t>
      </w:r>
      <w:r w:rsidRPr="00D62B8F">
        <w:rPr>
          <w:rStyle w:val="eop"/>
          <w:rFonts w:ascii="Arial" w:hAnsi="Arial" w:cs="Arial"/>
          <w:color w:val="000000"/>
          <w:sz w:val="21"/>
          <w:szCs w:val="21"/>
        </w:rPr>
        <w:t> </w:t>
      </w:r>
    </w:p>
    <w:p w:rsidR="006F6D9A" w:rsidRPr="00D62B8F" w:rsidRDefault="006F6D9A" w:rsidP="00A27B68">
      <w:pPr>
        <w:pStyle w:val="paragraph"/>
        <w:jc w:val="both"/>
        <w:textAlignment w:val="baseline"/>
        <w:rPr>
          <w:rFonts w:ascii="Arial" w:hAnsi="Arial" w:cs="Arial"/>
          <w:color w:val="000000"/>
        </w:rPr>
      </w:pPr>
      <w:r w:rsidRPr="00D62B8F">
        <w:rPr>
          <w:rStyle w:val="normaltextrun"/>
          <w:rFonts w:ascii="Arial" w:hAnsi="Arial" w:cs="Arial"/>
          <w:color w:val="000000"/>
          <w:sz w:val="21"/>
          <w:szCs w:val="21"/>
        </w:rPr>
        <w:t>Wykonanie uchwały powierza się Marszałkowi Województwa Śląskiego.</w:t>
      </w:r>
      <w:r w:rsidRPr="00D62B8F">
        <w:rPr>
          <w:rStyle w:val="eop"/>
          <w:rFonts w:ascii="Arial" w:hAnsi="Arial" w:cs="Arial"/>
          <w:color w:val="000000"/>
          <w:sz w:val="21"/>
          <w:szCs w:val="21"/>
        </w:rPr>
        <w:t> </w:t>
      </w:r>
    </w:p>
    <w:p w:rsidR="006F6D9A" w:rsidRPr="00D62B8F" w:rsidRDefault="00926E86" w:rsidP="00AF4375">
      <w:pPr>
        <w:pStyle w:val="paragraph"/>
        <w:spacing w:line="276" w:lineRule="auto"/>
        <w:jc w:val="center"/>
        <w:textAlignment w:val="baseline"/>
        <w:rPr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  <w:sz w:val="21"/>
          <w:szCs w:val="21"/>
        </w:rPr>
        <w:t>§ 3.</w:t>
      </w:r>
      <w:r w:rsidR="006F6D9A" w:rsidRPr="00D62B8F">
        <w:rPr>
          <w:rStyle w:val="eop"/>
          <w:rFonts w:ascii="Arial" w:hAnsi="Arial" w:cs="Arial"/>
          <w:color w:val="000000"/>
          <w:sz w:val="21"/>
          <w:szCs w:val="21"/>
        </w:rPr>
        <w:t> </w:t>
      </w:r>
    </w:p>
    <w:p w:rsidR="006F6D9A" w:rsidRDefault="006F6D9A" w:rsidP="00AF4375">
      <w:pPr>
        <w:pStyle w:val="paragraph"/>
        <w:spacing w:line="276" w:lineRule="auto"/>
        <w:jc w:val="both"/>
        <w:textAlignment w:val="baseline"/>
        <w:rPr>
          <w:color w:val="000000"/>
        </w:rPr>
      </w:pPr>
      <w:r>
        <w:rPr>
          <w:rStyle w:val="normaltextrun"/>
          <w:rFonts w:ascii="Arial" w:hAnsi="Arial" w:cs="Arial"/>
          <w:color w:val="000000"/>
          <w:sz w:val="21"/>
          <w:szCs w:val="21"/>
        </w:rPr>
        <w:t>Uchwała wchodzi w życie z dniem podjęcia.</w:t>
      </w:r>
      <w:r>
        <w:rPr>
          <w:rStyle w:val="eop"/>
          <w:rFonts w:ascii="Arial" w:hAnsi="Arial" w:cs="Arial"/>
          <w:color w:val="000000"/>
          <w:sz w:val="21"/>
          <w:szCs w:val="21"/>
        </w:rPr>
        <w:t> </w:t>
      </w:r>
    </w:p>
    <w:p w:rsidR="0095230B" w:rsidRDefault="0095230B" w:rsidP="00D914FC">
      <w:pPr>
        <w:pStyle w:val="Tre0"/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3544"/>
      </w:tblGrid>
      <w:tr w:rsidR="0092345E" w:rsidRPr="0051520A" w:rsidTr="006901C1">
        <w:tc>
          <w:tcPr>
            <w:tcW w:w="3369" w:type="dxa"/>
          </w:tcPr>
          <w:p w:rsidR="0092345E" w:rsidRPr="0051520A" w:rsidRDefault="0092345E" w:rsidP="002C64E2">
            <w:pPr>
              <w:pStyle w:val="Tre134"/>
            </w:pPr>
            <w:r>
              <w:t>Jakub Chełstowski</w:t>
            </w:r>
          </w:p>
        </w:tc>
        <w:tc>
          <w:tcPr>
            <w:tcW w:w="3402" w:type="dxa"/>
          </w:tcPr>
          <w:p w:rsidR="0092345E" w:rsidRPr="0051520A" w:rsidRDefault="0092345E" w:rsidP="002C64E2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92345E" w:rsidRPr="0051520A" w:rsidRDefault="0092345E" w:rsidP="002C64E2">
            <w:pPr>
              <w:pStyle w:val="Tre134"/>
            </w:pPr>
            <w:r w:rsidRPr="0051520A">
              <w:t>-</w:t>
            </w:r>
          </w:p>
        </w:tc>
        <w:tc>
          <w:tcPr>
            <w:tcW w:w="3544" w:type="dxa"/>
          </w:tcPr>
          <w:p w:rsidR="0092345E" w:rsidRPr="0051520A" w:rsidRDefault="0092345E" w:rsidP="002C64E2">
            <w:pPr>
              <w:pStyle w:val="Tre134"/>
            </w:pPr>
            <w:r w:rsidRPr="0051520A">
              <w:t>………………………………</w:t>
            </w:r>
          </w:p>
          <w:p w:rsidR="0092345E" w:rsidRPr="0051520A" w:rsidRDefault="0092345E" w:rsidP="002C64E2">
            <w:pPr>
              <w:pStyle w:val="Tre134"/>
            </w:pPr>
          </w:p>
        </w:tc>
      </w:tr>
      <w:tr w:rsidR="0092345E" w:rsidRPr="0051520A" w:rsidTr="006901C1">
        <w:tc>
          <w:tcPr>
            <w:tcW w:w="3369" w:type="dxa"/>
          </w:tcPr>
          <w:p w:rsidR="0092345E" w:rsidRPr="0051520A" w:rsidRDefault="0092345E" w:rsidP="002C64E2">
            <w:pPr>
              <w:pStyle w:val="Tre134"/>
            </w:pPr>
            <w:r>
              <w:t>Wojciech Kałuża</w:t>
            </w:r>
          </w:p>
        </w:tc>
        <w:tc>
          <w:tcPr>
            <w:tcW w:w="3402" w:type="dxa"/>
          </w:tcPr>
          <w:p w:rsidR="0092345E" w:rsidRPr="0051520A" w:rsidRDefault="0092345E" w:rsidP="002C64E2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92345E" w:rsidRPr="0051520A" w:rsidRDefault="0092345E" w:rsidP="002C64E2">
            <w:pPr>
              <w:pStyle w:val="Tre134"/>
            </w:pPr>
            <w:r w:rsidRPr="0051520A">
              <w:t>-</w:t>
            </w:r>
          </w:p>
        </w:tc>
        <w:tc>
          <w:tcPr>
            <w:tcW w:w="3544" w:type="dxa"/>
          </w:tcPr>
          <w:p w:rsidR="0092345E" w:rsidRPr="0051520A" w:rsidRDefault="0092345E" w:rsidP="002C64E2">
            <w:pPr>
              <w:pStyle w:val="Tre134"/>
            </w:pPr>
            <w:r w:rsidRPr="0051520A">
              <w:t>………………………………</w:t>
            </w:r>
          </w:p>
          <w:p w:rsidR="0092345E" w:rsidRPr="0051520A" w:rsidRDefault="0092345E" w:rsidP="002C64E2">
            <w:pPr>
              <w:pStyle w:val="Tre134"/>
            </w:pPr>
          </w:p>
        </w:tc>
      </w:tr>
      <w:tr w:rsidR="0092345E" w:rsidRPr="0051520A" w:rsidTr="006901C1">
        <w:tc>
          <w:tcPr>
            <w:tcW w:w="3369" w:type="dxa"/>
          </w:tcPr>
          <w:p w:rsidR="0092345E" w:rsidRPr="0051520A" w:rsidRDefault="0092345E" w:rsidP="002C64E2">
            <w:pPr>
              <w:pStyle w:val="Tre134"/>
            </w:pPr>
            <w:r>
              <w:t>Dariusz Starzycki</w:t>
            </w:r>
          </w:p>
        </w:tc>
        <w:tc>
          <w:tcPr>
            <w:tcW w:w="3402" w:type="dxa"/>
          </w:tcPr>
          <w:p w:rsidR="0092345E" w:rsidRPr="0051520A" w:rsidRDefault="0092345E" w:rsidP="002C64E2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92345E" w:rsidRPr="0051520A" w:rsidRDefault="0092345E" w:rsidP="002C64E2">
            <w:pPr>
              <w:pStyle w:val="Tre134"/>
            </w:pPr>
            <w:r w:rsidRPr="0051520A">
              <w:t>-</w:t>
            </w:r>
          </w:p>
        </w:tc>
        <w:tc>
          <w:tcPr>
            <w:tcW w:w="3544" w:type="dxa"/>
          </w:tcPr>
          <w:p w:rsidR="0092345E" w:rsidRPr="0051520A" w:rsidRDefault="0092345E" w:rsidP="002C64E2">
            <w:pPr>
              <w:pStyle w:val="Tre134"/>
            </w:pPr>
            <w:r w:rsidRPr="0051520A">
              <w:t>………………………………</w:t>
            </w:r>
          </w:p>
          <w:p w:rsidR="0092345E" w:rsidRPr="0051520A" w:rsidRDefault="0092345E" w:rsidP="002C64E2">
            <w:pPr>
              <w:pStyle w:val="Tre134"/>
            </w:pPr>
          </w:p>
        </w:tc>
      </w:tr>
      <w:tr w:rsidR="0092345E" w:rsidRPr="0051520A" w:rsidTr="006901C1">
        <w:tc>
          <w:tcPr>
            <w:tcW w:w="3369" w:type="dxa"/>
          </w:tcPr>
          <w:p w:rsidR="0092345E" w:rsidRPr="0051520A" w:rsidRDefault="0092345E" w:rsidP="002C64E2">
            <w:pPr>
              <w:pStyle w:val="Tre134"/>
            </w:pPr>
            <w:r>
              <w:t>Izabela Domogała</w:t>
            </w:r>
          </w:p>
        </w:tc>
        <w:tc>
          <w:tcPr>
            <w:tcW w:w="3402" w:type="dxa"/>
          </w:tcPr>
          <w:p w:rsidR="0092345E" w:rsidRPr="0051520A" w:rsidRDefault="0092345E" w:rsidP="002C64E2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92345E" w:rsidRPr="0051520A" w:rsidRDefault="0092345E" w:rsidP="002C64E2">
            <w:pPr>
              <w:pStyle w:val="Tre134"/>
            </w:pPr>
            <w:r w:rsidRPr="0051520A">
              <w:t>-</w:t>
            </w:r>
          </w:p>
        </w:tc>
        <w:tc>
          <w:tcPr>
            <w:tcW w:w="3544" w:type="dxa"/>
          </w:tcPr>
          <w:p w:rsidR="0092345E" w:rsidRPr="0051520A" w:rsidRDefault="0092345E" w:rsidP="002C64E2">
            <w:pPr>
              <w:pStyle w:val="Tre134"/>
            </w:pPr>
            <w:r w:rsidRPr="0051520A">
              <w:t>………………………………</w:t>
            </w:r>
          </w:p>
          <w:p w:rsidR="0092345E" w:rsidRPr="0051520A" w:rsidRDefault="0092345E" w:rsidP="002C64E2">
            <w:pPr>
              <w:pStyle w:val="Tre134"/>
            </w:pPr>
          </w:p>
        </w:tc>
      </w:tr>
      <w:tr w:rsidR="003F40FF" w:rsidRPr="0051520A" w:rsidTr="006901C1">
        <w:tc>
          <w:tcPr>
            <w:tcW w:w="3369" w:type="dxa"/>
          </w:tcPr>
          <w:p w:rsidR="003F40FF" w:rsidRPr="0051520A" w:rsidRDefault="003B4858" w:rsidP="002C64E2">
            <w:pPr>
              <w:pStyle w:val="Tre134"/>
            </w:pPr>
            <w:r>
              <w:t>Beata Białowąs</w:t>
            </w:r>
          </w:p>
        </w:tc>
        <w:tc>
          <w:tcPr>
            <w:tcW w:w="3402" w:type="dxa"/>
          </w:tcPr>
          <w:p w:rsidR="003F40FF" w:rsidRPr="0051520A" w:rsidRDefault="003F40FF" w:rsidP="002C64E2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3F40FF" w:rsidRPr="0051520A" w:rsidRDefault="003F40FF" w:rsidP="002C64E2">
            <w:pPr>
              <w:pStyle w:val="Tre134"/>
            </w:pPr>
            <w:r w:rsidRPr="0051520A">
              <w:t>-</w:t>
            </w:r>
          </w:p>
        </w:tc>
        <w:tc>
          <w:tcPr>
            <w:tcW w:w="3544" w:type="dxa"/>
          </w:tcPr>
          <w:p w:rsidR="003F40FF" w:rsidRPr="0051520A" w:rsidRDefault="003F40FF" w:rsidP="002C64E2">
            <w:pPr>
              <w:pStyle w:val="Tre134"/>
            </w:pPr>
            <w:r w:rsidRPr="0051520A">
              <w:t>………………………………</w:t>
            </w:r>
          </w:p>
          <w:p w:rsidR="003F40FF" w:rsidRPr="0051520A" w:rsidRDefault="003F40FF" w:rsidP="002C64E2">
            <w:pPr>
              <w:pStyle w:val="Tre134"/>
            </w:pPr>
          </w:p>
        </w:tc>
      </w:tr>
    </w:tbl>
    <w:p w:rsidR="00C32643" w:rsidRDefault="00C32643" w:rsidP="002E56F3">
      <w:pPr>
        <w:pStyle w:val="TreBold"/>
        <w:jc w:val="left"/>
        <w:rPr>
          <w:rFonts w:cs="Arial"/>
          <w:b w:val="0"/>
          <w:bCs w:val="0"/>
          <w:szCs w:val="20"/>
        </w:rPr>
      </w:pPr>
    </w:p>
    <w:sectPr w:rsidR="00C32643" w:rsidSect="00A27B68">
      <w:type w:val="continuous"/>
      <w:pgSz w:w="11906" w:h="16838" w:code="9"/>
      <w:pgMar w:top="720" w:right="720" w:bottom="720" w:left="720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B6C" w:rsidRDefault="00F65B6C" w:rsidP="00AB4A4A">
      <w:r>
        <w:separator/>
      </w:r>
    </w:p>
  </w:endnote>
  <w:endnote w:type="continuationSeparator" w:id="0">
    <w:p w:rsidR="00F65B6C" w:rsidRDefault="00F65B6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B6C" w:rsidRDefault="00F65B6C" w:rsidP="00AB4A4A">
      <w:r>
        <w:separator/>
      </w:r>
    </w:p>
  </w:footnote>
  <w:footnote w:type="continuationSeparator" w:id="0">
    <w:p w:rsidR="00F65B6C" w:rsidRDefault="00F65B6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rPr>
        <w:rFonts w:cs="Times New Roman"/>
      </w:rPr>
    </w:lvl>
    <w:lvl w:ilvl="1">
      <w:start w:val="1"/>
      <w:numFmt w:val="decimalZero"/>
      <w:isLgl/>
      <w:lvlText w:val="Sekcja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" w15:restartNumberingAfterBreak="0">
    <w:nsid w:val="09CE5102"/>
    <w:multiLevelType w:val="hybridMultilevel"/>
    <w:tmpl w:val="BF967EA8"/>
    <w:lvl w:ilvl="0" w:tplc="7AE8717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112FE6"/>
    <w:multiLevelType w:val="hybridMultilevel"/>
    <w:tmpl w:val="30048F1C"/>
    <w:lvl w:ilvl="0" w:tplc="B61CE6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5A1F70"/>
    <w:multiLevelType w:val="hybridMultilevel"/>
    <w:tmpl w:val="647A3AB0"/>
    <w:lvl w:ilvl="0" w:tplc="04BA9E5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440189E"/>
    <w:multiLevelType w:val="hybridMultilevel"/>
    <w:tmpl w:val="5672DC72"/>
    <w:lvl w:ilvl="0" w:tplc="A2C2966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7"/>
    <w:lvlOverride w:ilvl="0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styleLockTheme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2600"/>
    <w:rsid w:val="000108A6"/>
    <w:rsid w:val="000133D6"/>
    <w:rsid w:val="00017F90"/>
    <w:rsid w:val="00031090"/>
    <w:rsid w:val="00033271"/>
    <w:rsid w:val="000357EF"/>
    <w:rsid w:val="00065342"/>
    <w:rsid w:val="000676B4"/>
    <w:rsid w:val="00084FB5"/>
    <w:rsid w:val="000936F6"/>
    <w:rsid w:val="0009693E"/>
    <w:rsid w:val="000A6342"/>
    <w:rsid w:val="000A6DD0"/>
    <w:rsid w:val="000B4740"/>
    <w:rsid w:val="000C19FB"/>
    <w:rsid w:val="000C3E98"/>
    <w:rsid w:val="000E68E8"/>
    <w:rsid w:val="000E72ED"/>
    <w:rsid w:val="001159CF"/>
    <w:rsid w:val="00133E49"/>
    <w:rsid w:val="0013636D"/>
    <w:rsid w:val="001411D3"/>
    <w:rsid w:val="00145459"/>
    <w:rsid w:val="00160961"/>
    <w:rsid w:val="001611AC"/>
    <w:rsid w:val="001666E9"/>
    <w:rsid w:val="001671CD"/>
    <w:rsid w:val="00176737"/>
    <w:rsid w:val="00186330"/>
    <w:rsid w:val="00190DFB"/>
    <w:rsid w:val="00197E93"/>
    <w:rsid w:val="001A09EF"/>
    <w:rsid w:val="001A1288"/>
    <w:rsid w:val="001A3040"/>
    <w:rsid w:val="001B07FE"/>
    <w:rsid w:val="001C4AA2"/>
    <w:rsid w:val="001D2231"/>
    <w:rsid w:val="001D5529"/>
    <w:rsid w:val="001D67FA"/>
    <w:rsid w:val="001E6FE6"/>
    <w:rsid w:val="001F2402"/>
    <w:rsid w:val="001F40E6"/>
    <w:rsid w:val="001F533C"/>
    <w:rsid w:val="00212F2E"/>
    <w:rsid w:val="00233B1B"/>
    <w:rsid w:val="002369DC"/>
    <w:rsid w:val="0024013A"/>
    <w:rsid w:val="00240EDE"/>
    <w:rsid w:val="00245468"/>
    <w:rsid w:val="0024632C"/>
    <w:rsid w:val="00246563"/>
    <w:rsid w:val="00254FA8"/>
    <w:rsid w:val="00264D52"/>
    <w:rsid w:val="00265E3B"/>
    <w:rsid w:val="00282C05"/>
    <w:rsid w:val="00286B41"/>
    <w:rsid w:val="002C0225"/>
    <w:rsid w:val="002C3969"/>
    <w:rsid w:val="002C51C3"/>
    <w:rsid w:val="002C64E2"/>
    <w:rsid w:val="002C6693"/>
    <w:rsid w:val="002D5216"/>
    <w:rsid w:val="002D7D48"/>
    <w:rsid w:val="002E56F3"/>
    <w:rsid w:val="002F0BEC"/>
    <w:rsid w:val="002F4126"/>
    <w:rsid w:val="00301A1A"/>
    <w:rsid w:val="003039A5"/>
    <w:rsid w:val="00310921"/>
    <w:rsid w:val="00310EED"/>
    <w:rsid w:val="0031614F"/>
    <w:rsid w:val="00317313"/>
    <w:rsid w:val="003213AA"/>
    <w:rsid w:val="00324552"/>
    <w:rsid w:val="0033771A"/>
    <w:rsid w:val="00351F03"/>
    <w:rsid w:val="00380B0A"/>
    <w:rsid w:val="00390108"/>
    <w:rsid w:val="00393FB8"/>
    <w:rsid w:val="00397206"/>
    <w:rsid w:val="003B4858"/>
    <w:rsid w:val="003D59DA"/>
    <w:rsid w:val="003E5C79"/>
    <w:rsid w:val="003E64C0"/>
    <w:rsid w:val="003F2271"/>
    <w:rsid w:val="003F3B4B"/>
    <w:rsid w:val="003F40FF"/>
    <w:rsid w:val="0040055C"/>
    <w:rsid w:val="004005B0"/>
    <w:rsid w:val="00411D00"/>
    <w:rsid w:val="00425064"/>
    <w:rsid w:val="0044142D"/>
    <w:rsid w:val="0044701E"/>
    <w:rsid w:val="00464957"/>
    <w:rsid w:val="00465446"/>
    <w:rsid w:val="00470595"/>
    <w:rsid w:val="00472738"/>
    <w:rsid w:val="00473297"/>
    <w:rsid w:val="00480769"/>
    <w:rsid w:val="00485DFF"/>
    <w:rsid w:val="00485F40"/>
    <w:rsid w:val="00491F12"/>
    <w:rsid w:val="004A1A80"/>
    <w:rsid w:val="004A1F4D"/>
    <w:rsid w:val="004A6978"/>
    <w:rsid w:val="004B1FFF"/>
    <w:rsid w:val="004B21A9"/>
    <w:rsid w:val="004B3D78"/>
    <w:rsid w:val="004B5F03"/>
    <w:rsid w:val="004B7F29"/>
    <w:rsid w:val="004C682C"/>
    <w:rsid w:val="004E0604"/>
    <w:rsid w:val="004E433F"/>
    <w:rsid w:val="004E7A2C"/>
    <w:rsid w:val="004F232E"/>
    <w:rsid w:val="0051520A"/>
    <w:rsid w:val="005173A4"/>
    <w:rsid w:val="005179A7"/>
    <w:rsid w:val="005223DD"/>
    <w:rsid w:val="005241E1"/>
    <w:rsid w:val="00541D56"/>
    <w:rsid w:val="00550F41"/>
    <w:rsid w:val="00570460"/>
    <w:rsid w:val="005872CB"/>
    <w:rsid w:val="005917C1"/>
    <w:rsid w:val="005A3D4E"/>
    <w:rsid w:val="005A79C9"/>
    <w:rsid w:val="005B662E"/>
    <w:rsid w:val="005C261C"/>
    <w:rsid w:val="005C412E"/>
    <w:rsid w:val="005D5635"/>
    <w:rsid w:val="005E131F"/>
    <w:rsid w:val="005E5DDA"/>
    <w:rsid w:val="005F1C87"/>
    <w:rsid w:val="005F2DB1"/>
    <w:rsid w:val="00604101"/>
    <w:rsid w:val="00604376"/>
    <w:rsid w:val="00610DF8"/>
    <w:rsid w:val="00613EA1"/>
    <w:rsid w:val="006172B0"/>
    <w:rsid w:val="0061789E"/>
    <w:rsid w:val="00624B37"/>
    <w:rsid w:val="00631FF4"/>
    <w:rsid w:val="00634576"/>
    <w:rsid w:val="00634966"/>
    <w:rsid w:val="00645FEF"/>
    <w:rsid w:val="006476FE"/>
    <w:rsid w:val="00651A52"/>
    <w:rsid w:val="00665345"/>
    <w:rsid w:val="00670C97"/>
    <w:rsid w:val="00676628"/>
    <w:rsid w:val="00682047"/>
    <w:rsid w:val="006872B4"/>
    <w:rsid w:val="006901C1"/>
    <w:rsid w:val="006917EA"/>
    <w:rsid w:val="006965C7"/>
    <w:rsid w:val="006B355E"/>
    <w:rsid w:val="006B36BC"/>
    <w:rsid w:val="006B4ACD"/>
    <w:rsid w:val="006C3949"/>
    <w:rsid w:val="006D0C02"/>
    <w:rsid w:val="006D2412"/>
    <w:rsid w:val="006F6030"/>
    <w:rsid w:val="006F6D9A"/>
    <w:rsid w:val="007079D0"/>
    <w:rsid w:val="00712C2C"/>
    <w:rsid w:val="0071318A"/>
    <w:rsid w:val="0074524F"/>
    <w:rsid w:val="00746624"/>
    <w:rsid w:val="007625B3"/>
    <w:rsid w:val="00763975"/>
    <w:rsid w:val="007665BB"/>
    <w:rsid w:val="00780988"/>
    <w:rsid w:val="00780DA1"/>
    <w:rsid w:val="00782625"/>
    <w:rsid w:val="0079165A"/>
    <w:rsid w:val="00795194"/>
    <w:rsid w:val="0079725A"/>
    <w:rsid w:val="007A0F7E"/>
    <w:rsid w:val="007A295A"/>
    <w:rsid w:val="007B3AC5"/>
    <w:rsid w:val="007B6CF1"/>
    <w:rsid w:val="007C1165"/>
    <w:rsid w:val="007C196C"/>
    <w:rsid w:val="007C21B9"/>
    <w:rsid w:val="007C3F9B"/>
    <w:rsid w:val="007D5B63"/>
    <w:rsid w:val="007E162A"/>
    <w:rsid w:val="007E27E7"/>
    <w:rsid w:val="007E5643"/>
    <w:rsid w:val="007E688C"/>
    <w:rsid w:val="007F065D"/>
    <w:rsid w:val="007F0F31"/>
    <w:rsid w:val="007F513A"/>
    <w:rsid w:val="007F77BF"/>
    <w:rsid w:val="008007A5"/>
    <w:rsid w:val="00801EA5"/>
    <w:rsid w:val="008032A8"/>
    <w:rsid w:val="00810EB7"/>
    <w:rsid w:val="00811248"/>
    <w:rsid w:val="00814C20"/>
    <w:rsid w:val="00817048"/>
    <w:rsid w:val="008177A4"/>
    <w:rsid w:val="008257F5"/>
    <w:rsid w:val="0084242E"/>
    <w:rsid w:val="00843AD2"/>
    <w:rsid w:val="00845FC7"/>
    <w:rsid w:val="0085228F"/>
    <w:rsid w:val="008574EB"/>
    <w:rsid w:val="00864BA4"/>
    <w:rsid w:val="008677EB"/>
    <w:rsid w:val="00872FB0"/>
    <w:rsid w:val="00875874"/>
    <w:rsid w:val="00875AD7"/>
    <w:rsid w:val="00881439"/>
    <w:rsid w:val="0088668F"/>
    <w:rsid w:val="0088682B"/>
    <w:rsid w:val="008B6653"/>
    <w:rsid w:val="008C1ABC"/>
    <w:rsid w:val="008F3A1B"/>
    <w:rsid w:val="00906273"/>
    <w:rsid w:val="00907701"/>
    <w:rsid w:val="0091363F"/>
    <w:rsid w:val="00913882"/>
    <w:rsid w:val="00917962"/>
    <w:rsid w:val="0092345E"/>
    <w:rsid w:val="00926E86"/>
    <w:rsid w:val="00934333"/>
    <w:rsid w:val="009427E6"/>
    <w:rsid w:val="00943F44"/>
    <w:rsid w:val="00945B0F"/>
    <w:rsid w:val="009465B8"/>
    <w:rsid w:val="0095230B"/>
    <w:rsid w:val="0095386C"/>
    <w:rsid w:val="00954FC8"/>
    <w:rsid w:val="00960A18"/>
    <w:rsid w:val="00964842"/>
    <w:rsid w:val="0096575E"/>
    <w:rsid w:val="00972FE6"/>
    <w:rsid w:val="00982ADF"/>
    <w:rsid w:val="009A1138"/>
    <w:rsid w:val="009A7B62"/>
    <w:rsid w:val="009B7B82"/>
    <w:rsid w:val="009B7E49"/>
    <w:rsid w:val="009C0CF9"/>
    <w:rsid w:val="009D1113"/>
    <w:rsid w:val="009D533A"/>
    <w:rsid w:val="009E2AAC"/>
    <w:rsid w:val="009F0A83"/>
    <w:rsid w:val="009F1C7B"/>
    <w:rsid w:val="009F24E7"/>
    <w:rsid w:val="00A03081"/>
    <w:rsid w:val="00A13147"/>
    <w:rsid w:val="00A14375"/>
    <w:rsid w:val="00A17356"/>
    <w:rsid w:val="00A20096"/>
    <w:rsid w:val="00A27B68"/>
    <w:rsid w:val="00A31EE6"/>
    <w:rsid w:val="00A416B5"/>
    <w:rsid w:val="00A4431D"/>
    <w:rsid w:val="00A454CC"/>
    <w:rsid w:val="00A64717"/>
    <w:rsid w:val="00A6726C"/>
    <w:rsid w:val="00A82E72"/>
    <w:rsid w:val="00A84463"/>
    <w:rsid w:val="00A84CA6"/>
    <w:rsid w:val="00A9282A"/>
    <w:rsid w:val="00AA135E"/>
    <w:rsid w:val="00AA2599"/>
    <w:rsid w:val="00AA6B5F"/>
    <w:rsid w:val="00AB3FEB"/>
    <w:rsid w:val="00AB4835"/>
    <w:rsid w:val="00AB4A4A"/>
    <w:rsid w:val="00AF0361"/>
    <w:rsid w:val="00AF4375"/>
    <w:rsid w:val="00AF6C86"/>
    <w:rsid w:val="00B02706"/>
    <w:rsid w:val="00B10A69"/>
    <w:rsid w:val="00B27282"/>
    <w:rsid w:val="00B32FD5"/>
    <w:rsid w:val="00B33B32"/>
    <w:rsid w:val="00B3477F"/>
    <w:rsid w:val="00B37FC8"/>
    <w:rsid w:val="00B41621"/>
    <w:rsid w:val="00B4557C"/>
    <w:rsid w:val="00B457AF"/>
    <w:rsid w:val="00B467A5"/>
    <w:rsid w:val="00B633D8"/>
    <w:rsid w:val="00B70726"/>
    <w:rsid w:val="00B71392"/>
    <w:rsid w:val="00BA49F3"/>
    <w:rsid w:val="00BA5AC0"/>
    <w:rsid w:val="00BA5FB2"/>
    <w:rsid w:val="00BB05AC"/>
    <w:rsid w:val="00BC3861"/>
    <w:rsid w:val="00BC54DF"/>
    <w:rsid w:val="00BD0D20"/>
    <w:rsid w:val="00BD74DA"/>
    <w:rsid w:val="00BE340F"/>
    <w:rsid w:val="00BE3491"/>
    <w:rsid w:val="00BF6F52"/>
    <w:rsid w:val="00BF725F"/>
    <w:rsid w:val="00BF7C94"/>
    <w:rsid w:val="00C064F8"/>
    <w:rsid w:val="00C15FB3"/>
    <w:rsid w:val="00C32643"/>
    <w:rsid w:val="00C464EF"/>
    <w:rsid w:val="00C4688A"/>
    <w:rsid w:val="00C51C79"/>
    <w:rsid w:val="00C60622"/>
    <w:rsid w:val="00C614FD"/>
    <w:rsid w:val="00C7377B"/>
    <w:rsid w:val="00C87348"/>
    <w:rsid w:val="00C912F1"/>
    <w:rsid w:val="00C92164"/>
    <w:rsid w:val="00C92B73"/>
    <w:rsid w:val="00C934BA"/>
    <w:rsid w:val="00C94F5F"/>
    <w:rsid w:val="00CA0FFF"/>
    <w:rsid w:val="00CA7D31"/>
    <w:rsid w:val="00CB67C5"/>
    <w:rsid w:val="00CC4CE0"/>
    <w:rsid w:val="00CC7D0B"/>
    <w:rsid w:val="00CD48C3"/>
    <w:rsid w:val="00CE377B"/>
    <w:rsid w:val="00CF1866"/>
    <w:rsid w:val="00CF522C"/>
    <w:rsid w:val="00CF770D"/>
    <w:rsid w:val="00D0750F"/>
    <w:rsid w:val="00D14556"/>
    <w:rsid w:val="00D14644"/>
    <w:rsid w:val="00D148E4"/>
    <w:rsid w:val="00D16739"/>
    <w:rsid w:val="00D446F2"/>
    <w:rsid w:val="00D56457"/>
    <w:rsid w:val="00D62B8F"/>
    <w:rsid w:val="00D67F24"/>
    <w:rsid w:val="00D75C2E"/>
    <w:rsid w:val="00D860E3"/>
    <w:rsid w:val="00D914FC"/>
    <w:rsid w:val="00D9540E"/>
    <w:rsid w:val="00D97173"/>
    <w:rsid w:val="00DA3A9B"/>
    <w:rsid w:val="00DA5D0D"/>
    <w:rsid w:val="00DB124C"/>
    <w:rsid w:val="00DB46C6"/>
    <w:rsid w:val="00DC0A74"/>
    <w:rsid w:val="00DC15D1"/>
    <w:rsid w:val="00DC203E"/>
    <w:rsid w:val="00DD2919"/>
    <w:rsid w:val="00DE7850"/>
    <w:rsid w:val="00DF6714"/>
    <w:rsid w:val="00E05F8B"/>
    <w:rsid w:val="00E224FE"/>
    <w:rsid w:val="00E257DF"/>
    <w:rsid w:val="00E36846"/>
    <w:rsid w:val="00E46B6E"/>
    <w:rsid w:val="00E52C9A"/>
    <w:rsid w:val="00E53A8B"/>
    <w:rsid w:val="00E73E3F"/>
    <w:rsid w:val="00E751E9"/>
    <w:rsid w:val="00E75CA5"/>
    <w:rsid w:val="00E83851"/>
    <w:rsid w:val="00E87F58"/>
    <w:rsid w:val="00EA066C"/>
    <w:rsid w:val="00EA5F63"/>
    <w:rsid w:val="00EA79D3"/>
    <w:rsid w:val="00EC29BE"/>
    <w:rsid w:val="00ED0954"/>
    <w:rsid w:val="00ED5EAA"/>
    <w:rsid w:val="00ED6368"/>
    <w:rsid w:val="00EE22F5"/>
    <w:rsid w:val="00EE77AB"/>
    <w:rsid w:val="00EF01F2"/>
    <w:rsid w:val="00EF2D14"/>
    <w:rsid w:val="00F02E16"/>
    <w:rsid w:val="00F0632C"/>
    <w:rsid w:val="00F22869"/>
    <w:rsid w:val="00F25508"/>
    <w:rsid w:val="00F35842"/>
    <w:rsid w:val="00F45D9D"/>
    <w:rsid w:val="00F57C35"/>
    <w:rsid w:val="00F65B6C"/>
    <w:rsid w:val="00F805BA"/>
    <w:rsid w:val="00F83FD3"/>
    <w:rsid w:val="00F91D98"/>
    <w:rsid w:val="00F943A8"/>
    <w:rsid w:val="00F961CA"/>
    <w:rsid w:val="00FA3120"/>
    <w:rsid w:val="00FA6EFF"/>
    <w:rsid w:val="00FB2203"/>
    <w:rsid w:val="00FB2259"/>
    <w:rsid w:val="00FB3A61"/>
    <w:rsid w:val="00FB7340"/>
    <w:rsid w:val="00FC41E0"/>
    <w:rsid w:val="00FC63DF"/>
    <w:rsid w:val="00FC6A14"/>
    <w:rsid w:val="00FC6D2A"/>
    <w:rsid w:val="00FD6D63"/>
    <w:rsid w:val="00FE5CD9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9130144-066C-4F2C-95DD-A21346A2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rFonts w:cs="Times New Roman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7D31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B4A4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B4A4A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70595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470595"/>
    <w:rPr>
      <w:rFonts w:cs="Times New Roman"/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locked/>
    <w:rsid w:val="005F1C87"/>
    <w:rPr>
      <w:rFonts w:ascii="Georgia" w:hAnsi="Georgia"/>
      <w:sz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rFonts w:cs="Times New Roman"/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rFonts w:cs="Times New Roman"/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locked/>
    <w:rsid w:val="00B457AF"/>
    <w:rPr>
      <w:b/>
      <w:color w:val="000000"/>
      <w:sz w:val="21"/>
      <w:lang w:val="x-none"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rFonts w:cs="Times New Roman"/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locked/>
    <w:rsid w:val="00604101"/>
    <w:rPr>
      <w:color w:val="000000"/>
      <w:sz w:val="21"/>
      <w:lang w:val="x-none" w:eastAsia="en-US"/>
    </w:rPr>
  </w:style>
  <w:style w:type="character" w:customStyle="1" w:styleId="rodekTre13Znak">
    <w:name w:val="Środek Treść_13 Znak"/>
    <w:aliases w:val="4 Znak"/>
    <w:link w:val="rodekTre13"/>
    <w:locked/>
    <w:rsid w:val="00351F03"/>
    <w:rPr>
      <w:color w:val="000000"/>
      <w:sz w:val="22"/>
      <w:lang w:val="x-none" w:eastAsia="en-US"/>
    </w:rPr>
  </w:style>
  <w:style w:type="table" w:styleId="Tabela-Siatka">
    <w:name w:val="Table Grid"/>
    <w:basedOn w:val="Standardowy"/>
    <w:uiPriority w:val="59"/>
    <w:rsid w:val="004B21A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EA5F63"/>
    <w:rPr>
      <w:rFonts w:cs="Times New Roman"/>
      <w:i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basedOn w:val="Domylnaczcionkaakapitu"/>
    <w:uiPriority w:val="21"/>
    <w:qFormat/>
    <w:rsid w:val="00EA5F63"/>
    <w:rPr>
      <w:rFonts w:cs="Times New Roman"/>
      <w:b/>
      <w:i/>
      <w:color w:val="4F81BD"/>
    </w:rPr>
  </w:style>
  <w:style w:type="character" w:styleId="Pogrubienie">
    <w:name w:val="Strong"/>
    <w:basedOn w:val="Domylnaczcionkaakapitu"/>
    <w:uiPriority w:val="3"/>
    <w:qFormat/>
    <w:rsid w:val="00EA5F63"/>
    <w:rPr>
      <w:rFonts w:cs="Times New Roman"/>
      <w:b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 w:cs="Times New Roman"/>
      <w:sz w:val="21"/>
    </w:rPr>
  </w:style>
  <w:style w:type="paragraph" w:customStyle="1" w:styleId="Tre134">
    <w:name w:val="Treść_13.4"/>
    <w:next w:val="Tre0"/>
    <w:link w:val="Tre134Znak"/>
    <w:autoRedefine/>
    <w:qFormat/>
    <w:rsid w:val="002C64E2"/>
    <w:pPr>
      <w:spacing w:after="240" w:line="268" w:lineRule="exact"/>
      <w:jc w:val="both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locked/>
    <w:rsid w:val="002C64E2"/>
    <w:rPr>
      <w:rFonts w:cs="Arial"/>
      <w:color w:val="000000"/>
      <w:sz w:val="21"/>
      <w:lang w:val="x-none"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533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53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F533C"/>
    <w:rPr>
      <w:rFonts w:cs="Times New Roman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53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F533C"/>
    <w:rPr>
      <w:rFonts w:cs="Times New Roman"/>
      <w:b/>
      <w:bCs/>
      <w:lang w:val="x-none" w:eastAsia="en-US"/>
    </w:rPr>
  </w:style>
  <w:style w:type="paragraph" w:customStyle="1" w:styleId="paragraph">
    <w:name w:val="paragraph"/>
    <w:basedOn w:val="Normalny"/>
    <w:rsid w:val="009427E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427E6"/>
    <w:rPr>
      <w:rFonts w:cs="Times New Roman"/>
    </w:rPr>
  </w:style>
  <w:style w:type="character" w:customStyle="1" w:styleId="eop">
    <w:name w:val="eop"/>
    <w:basedOn w:val="Domylnaczcionkaakapitu"/>
    <w:rsid w:val="009427E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67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7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7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7" ma:contentTypeDescription="Utwórz nowy dokument." ma:contentTypeScope="" ma:versionID="4c0422976e6e1c1999b7b8b6abee7498">
  <xsd:schema xmlns:xsd="http://www.w3.org/2001/XMLSchema" xmlns:xs="http://www.w3.org/2001/XMLSchema" xmlns:p="http://schemas.microsoft.com/office/2006/metadata/properties" xmlns:ns3="d47a4560-aee9-43e8-973f-2abd655c26a0" xmlns:ns4="d4f64a22-a125-4b7a-afce-4a30c86a8f7c" targetNamespace="http://schemas.microsoft.com/office/2006/metadata/properties" ma:root="true" ma:fieldsID="da8723910b6a55f3716b95d9c5dedbe9" ns3:_="" ns4:_="">
    <xsd:import namespace="d47a4560-aee9-43e8-973f-2abd655c26a0"/>
    <xsd:import namespace="d4f64a22-a125-4b7a-afce-4a30c86a8f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D0C5-1A01-461D-82A0-910754E912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4884F3-4766-4CFF-AB3F-25060D05A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a4560-aee9-43e8-973f-2abd655c26a0"/>
    <ds:schemaRef ds:uri="d4f64a22-a125-4b7a-afce-4a30c86a8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CF2AEC-F825-407B-A0F1-69C9578CB3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B0DD79-08C6-461F-A7CB-4ED8CC5A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dc:description/>
  <cp:lastModifiedBy>Skaliński Monika</cp:lastModifiedBy>
  <cp:revision>2</cp:revision>
  <cp:lastPrinted>2022-09-13T05:12:00Z</cp:lastPrinted>
  <dcterms:created xsi:type="dcterms:W3CDTF">2022-09-16T09:38:00Z</dcterms:created>
  <dcterms:modified xsi:type="dcterms:W3CDTF">2022-09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